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DFAE" w14:textId="77777777" w:rsidR="00754E35" w:rsidRPr="00AF0BE6" w:rsidRDefault="00FD35EE" w:rsidP="00FD35E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F0BE6">
        <w:rPr>
          <w:rFonts w:asciiTheme="minorHAnsi" w:eastAsia="Times New Roman" w:hAnsiTheme="minorHAnsi" w:cstheme="minorHAnsi"/>
          <w:b/>
          <w:sz w:val="24"/>
          <w:szCs w:val="24"/>
        </w:rPr>
        <w:t>Environmental Humanities Graduate Program</w:t>
      </w:r>
    </w:p>
    <w:p w14:paraId="0B5FFD04" w14:textId="77777777" w:rsidR="00FD35EE" w:rsidRPr="00AF0BE6" w:rsidRDefault="00754E35" w:rsidP="00FD35EE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F0BE6">
        <w:rPr>
          <w:rFonts w:asciiTheme="minorHAnsi" w:eastAsia="Times New Roman" w:hAnsiTheme="minorHAnsi" w:cstheme="minorHAnsi"/>
          <w:b/>
          <w:sz w:val="24"/>
          <w:szCs w:val="24"/>
        </w:rPr>
        <w:t xml:space="preserve">Report of </w:t>
      </w:r>
      <w:r w:rsidR="00FD35EE" w:rsidRPr="00AF0BE6">
        <w:rPr>
          <w:rFonts w:asciiTheme="minorHAnsi" w:eastAsia="Times New Roman" w:hAnsiTheme="minorHAnsi" w:cstheme="minorHAnsi"/>
          <w:b/>
          <w:sz w:val="24"/>
          <w:szCs w:val="24"/>
        </w:rPr>
        <w:t xml:space="preserve">Thesis/Project </w:t>
      </w:r>
      <w:r w:rsidRPr="00AF0BE6">
        <w:rPr>
          <w:rFonts w:asciiTheme="minorHAnsi" w:eastAsia="Times New Roman" w:hAnsiTheme="minorHAnsi" w:cstheme="minorHAnsi"/>
          <w:b/>
          <w:sz w:val="24"/>
          <w:szCs w:val="24"/>
        </w:rPr>
        <w:t>Prospectus Meeting</w:t>
      </w:r>
    </w:p>
    <w:p w14:paraId="7C7A497B" w14:textId="77777777" w:rsidR="00FF35EB" w:rsidRPr="00AF0BE6" w:rsidRDefault="00FF35EB" w:rsidP="00FF35E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7A61FB60" w14:textId="1E3335BF" w:rsidR="00FF35EB" w:rsidRPr="00AF0BE6" w:rsidRDefault="00FF35EB" w:rsidP="00FF35E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b/>
          <w:i/>
          <w:sz w:val="24"/>
          <w:szCs w:val="24"/>
        </w:rPr>
        <w:t>Complete b</w:t>
      </w:r>
      <w:r w:rsidR="00ED5840">
        <w:rPr>
          <w:rFonts w:asciiTheme="majorHAnsi" w:eastAsia="Times New Roman" w:hAnsiTheme="majorHAnsi" w:cstheme="majorHAnsi"/>
          <w:b/>
          <w:i/>
          <w:sz w:val="24"/>
          <w:szCs w:val="24"/>
        </w:rPr>
        <w:t>y</w:t>
      </w:r>
      <w:r w:rsidRPr="00AF0BE6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week 1</w:t>
      </w:r>
      <w:r w:rsidR="00ED5840">
        <w:rPr>
          <w:rFonts w:asciiTheme="majorHAnsi" w:eastAsia="Times New Roman" w:hAnsiTheme="majorHAnsi" w:cstheme="majorHAnsi"/>
          <w:b/>
          <w:i/>
          <w:sz w:val="24"/>
          <w:szCs w:val="24"/>
        </w:rPr>
        <w:t>4</w:t>
      </w:r>
      <w:r w:rsidRPr="00AF0BE6">
        <w:rPr>
          <w:rFonts w:asciiTheme="majorHAnsi" w:eastAsia="Times New Roman" w:hAnsiTheme="majorHAnsi" w:cstheme="majorHAnsi"/>
          <w:b/>
          <w:i/>
          <w:sz w:val="24"/>
          <w:szCs w:val="24"/>
        </w:rPr>
        <w:t xml:space="preserve"> of third semester</w:t>
      </w:r>
      <w:r w:rsidRPr="00AF0BE6">
        <w:rPr>
          <w:rFonts w:asciiTheme="majorHAnsi" w:eastAsia="Times New Roman" w:hAnsiTheme="majorHAnsi" w:cstheme="majorHAnsi"/>
          <w:b/>
          <w:i/>
          <w:sz w:val="24"/>
          <w:szCs w:val="24"/>
        </w:rPr>
        <w:br/>
      </w:r>
    </w:p>
    <w:p w14:paraId="1BF59048" w14:textId="77777777" w:rsidR="00FF35EB" w:rsidRPr="00AF0BE6" w:rsidRDefault="00FF35EB" w:rsidP="00FD35E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6ACDE1E" w14:textId="77777777" w:rsidR="00754E35" w:rsidRPr="00AF0BE6" w:rsidRDefault="00754E35" w:rsidP="00FD35EE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i/>
          <w:sz w:val="24"/>
          <w:szCs w:val="24"/>
        </w:rPr>
      </w:pPr>
    </w:p>
    <w:p w14:paraId="20D1F513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1B39B04" w14:textId="27A96777" w:rsidR="00754E35" w:rsidRPr="00AF0BE6" w:rsidRDefault="001322CD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Today’s d</w:t>
      </w:r>
      <w:r w:rsidR="00754E35" w:rsidRPr="00AF0BE6">
        <w:rPr>
          <w:rFonts w:asciiTheme="majorHAnsi" w:eastAsia="Times New Roman" w:hAnsiTheme="majorHAnsi" w:cstheme="majorHAnsi"/>
          <w:sz w:val="24"/>
          <w:szCs w:val="24"/>
        </w:rPr>
        <w:t>ate: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>
        <w:rPr>
          <w:rFonts w:asciiTheme="majorHAnsi" w:eastAsia="Times New Roman" w:hAnsiTheme="majorHAnsi" w:cstheme="majorHAnsi"/>
          <w:sz w:val="24"/>
          <w:szCs w:val="24"/>
        </w:rPr>
        <w:tab/>
      </w:r>
      <w:r w:rsidR="00754E35" w:rsidRPr="00AF0BE6">
        <w:rPr>
          <w:rFonts w:asciiTheme="majorHAnsi" w:eastAsia="Times New Roman" w:hAnsiTheme="majorHAnsi" w:cstheme="majorHAnsi"/>
          <w:sz w:val="24"/>
          <w:szCs w:val="24"/>
        </w:rPr>
        <w:t xml:space="preserve">____________________________________ </w:t>
      </w:r>
    </w:p>
    <w:p w14:paraId="524EBC5F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19D7323" w14:textId="28F30611" w:rsidR="00754E35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Student</w:t>
      </w:r>
      <w:r w:rsidR="001322CD">
        <w:rPr>
          <w:rFonts w:asciiTheme="majorHAnsi" w:eastAsia="Times New Roman" w:hAnsiTheme="majorHAnsi" w:cstheme="majorHAnsi"/>
          <w:sz w:val="24"/>
          <w:szCs w:val="24"/>
        </w:rPr>
        <w:t xml:space="preserve"> Name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>: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754E35" w:rsidRPr="00AF0BE6">
        <w:rPr>
          <w:rFonts w:asciiTheme="majorHAnsi" w:eastAsia="Times New Roman" w:hAnsiTheme="majorHAnsi" w:cstheme="majorHAnsi"/>
          <w:sz w:val="24"/>
          <w:szCs w:val="24"/>
        </w:rPr>
        <w:t>______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>______________________________</w:t>
      </w:r>
      <w:r w:rsidR="00754E35" w:rsidRPr="00AF0BE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14:paraId="0056CB67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CC5DF0D" w14:textId="072DD045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MA_____    </w:t>
      </w:r>
      <w:r w:rsidR="00AF0BE6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MS_____    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="001322CD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Thesis _____     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Project _____    </w:t>
      </w:r>
    </w:p>
    <w:p w14:paraId="6E0AA4C7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9605138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Date of Prospectus 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 xml:space="preserve">Committee 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Meeting: </w:t>
      </w:r>
      <w:r w:rsidR="00FF35EB" w:rsidRPr="00AF0BE6">
        <w:rPr>
          <w:rFonts w:asciiTheme="majorHAnsi" w:eastAsia="Times New Roman" w:hAnsiTheme="majorHAnsi" w:cstheme="majorHAnsi"/>
          <w:sz w:val="24"/>
          <w:szCs w:val="24"/>
        </w:rPr>
        <w:tab/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___________________ </w:t>
      </w:r>
    </w:p>
    <w:p w14:paraId="6F188C9C" w14:textId="77777777" w:rsidR="00754E35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BD73083" w14:textId="53461133" w:rsidR="00FF35EB" w:rsidRPr="00AF0BE6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The student’s </w:t>
      </w:r>
      <w:r w:rsidR="00ED5840">
        <w:rPr>
          <w:rFonts w:asciiTheme="majorHAnsi" w:eastAsia="Times New Roman" w:hAnsiTheme="majorHAnsi" w:cstheme="majorHAnsi"/>
          <w:sz w:val="24"/>
          <w:szCs w:val="24"/>
        </w:rPr>
        <w:t xml:space="preserve">supervisory committee evaluated the 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thesis/project </w:t>
      </w:r>
      <w:proofErr w:type="gramStart"/>
      <w:r w:rsidRPr="00AF0BE6">
        <w:rPr>
          <w:rFonts w:asciiTheme="majorHAnsi" w:eastAsia="Times New Roman" w:hAnsiTheme="majorHAnsi" w:cstheme="majorHAnsi"/>
          <w:sz w:val="24"/>
          <w:szCs w:val="24"/>
        </w:rPr>
        <w:t>prospectus</w:t>
      </w:r>
      <w:proofErr w:type="gramEnd"/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ED5840">
        <w:rPr>
          <w:rFonts w:asciiTheme="majorHAnsi" w:eastAsia="Times New Roman" w:hAnsiTheme="majorHAnsi" w:cstheme="majorHAnsi"/>
          <w:sz w:val="24"/>
          <w:szCs w:val="24"/>
        </w:rPr>
        <w:t xml:space="preserve">and </w:t>
      </w:r>
      <w:r w:rsidR="001322CD">
        <w:rPr>
          <w:rFonts w:asciiTheme="majorHAnsi" w:eastAsia="Times New Roman" w:hAnsiTheme="majorHAnsi" w:cstheme="majorHAnsi"/>
          <w:sz w:val="24"/>
          <w:szCs w:val="24"/>
        </w:rPr>
        <w:t xml:space="preserve">the committee </w:t>
      </w:r>
      <w:r w:rsidR="00ED5840">
        <w:rPr>
          <w:rFonts w:asciiTheme="majorHAnsi" w:eastAsia="Times New Roman" w:hAnsiTheme="majorHAnsi" w:cstheme="majorHAnsi"/>
          <w:sz w:val="24"/>
          <w:szCs w:val="24"/>
        </w:rPr>
        <w:t>approves it. T</w:t>
      </w: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entative title of the thesis/project is: </w:t>
      </w:r>
    </w:p>
    <w:p w14:paraId="296CE48A" w14:textId="77777777" w:rsidR="00FF35EB" w:rsidRPr="00AF0BE6" w:rsidRDefault="00FF35EB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1883888" w14:textId="77777777" w:rsidR="00754E35" w:rsidRPr="00AF0BE6" w:rsidRDefault="00FF35EB" w:rsidP="00FC711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  <w:r w:rsidR="00187F85" w:rsidRPr="00AF0BE6">
        <w:rPr>
          <w:rFonts w:asciiTheme="majorHAnsi" w:eastAsia="Times New Roman" w:hAnsiTheme="majorHAnsi" w:cstheme="majorHAnsi"/>
          <w:sz w:val="24"/>
          <w:szCs w:val="24"/>
        </w:rPr>
        <w:t>__________</w:t>
      </w:r>
    </w:p>
    <w:p w14:paraId="71ED8E4C" w14:textId="77777777" w:rsidR="00FF35EB" w:rsidRPr="00AF0BE6" w:rsidRDefault="00FF35EB" w:rsidP="00FD35EE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</w:p>
    <w:p w14:paraId="4178F218" w14:textId="2F76170A" w:rsidR="00754E35" w:rsidRPr="00AF0BE6" w:rsidRDefault="00754E35" w:rsidP="00FD35EE">
      <w:pPr>
        <w:pStyle w:val="NoSpacing"/>
        <w:rPr>
          <w:rFonts w:asciiTheme="majorHAnsi" w:hAnsiTheme="majorHAnsi" w:cstheme="majorHAnsi"/>
          <w:i/>
          <w:sz w:val="24"/>
          <w:szCs w:val="24"/>
        </w:rPr>
      </w:pPr>
      <w:r w:rsidRPr="00AF0BE6">
        <w:rPr>
          <w:rFonts w:asciiTheme="majorHAnsi" w:hAnsiTheme="majorHAnsi" w:cstheme="majorHAnsi"/>
          <w:i/>
          <w:sz w:val="24"/>
          <w:szCs w:val="24"/>
        </w:rPr>
        <w:t xml:space="preserve">Optional – If there were any specific revisions or suggestions </w:t>
      </w:r>
      <w:r w:rsidR="001322CD">
        <w:rPr>
          <w:rFonts w:asciiTheme="majorHAnsi" w:hAnsiTheme="majorHAnsi" w:cstheme="majorHAnsi"/>
          <w:i/>
          <w:sz w:val="24"/>
          <w:szCs w:val="24"/>
        </w:rPr>
        <w:t xml:space="preserve">that </w:t>
      </w:r>
      <w:r w:rsidRPr="00AF0BE6">
        <w:rPr>
          <w:rFonts w:asciiTheme="majorHAnsi" w:hAnsiTheme="majorHAnsi" w:cstheme="majorHAnsi"/>
          <w:i/>
          <w:sz w:val="24"/>
          <w:szCs w:val="24"/>
        </w:rPr>
        <w:t>the</w:t>
      </w:r>
      <w:r w:rsidR="00FD35EE" w:rsidRPr="00AF0BE6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ED5840">
        <w:rPr>
          <w:rFonts w:asciiTheme="majorHAnsi" w:hAnsiTheme="majorHAnsi" w:cstheme="majorHAnsi"/>
          <w:i/>
          <w:sz w:val="24"/>
          <w:szCs w:val="24"/>
        </w:rPr>
        <w:t>c</w:t>
      </w:r>
      <w:r w:rsidRPr="00AF0BE6">
        <w:rPr>
          <w:rFonts w:asciiTheme="majorHAnsi" w:hAnsiTheme="majorHAnsi" w:cstheme="majorHAnsi"/>
          <w:i/>
          <w:sz w:val="24"/>
          <w:szCs w:val="24"/>
        </w:rPr>
        <w:t xml:space="preserve">ommittee would like to submit as part of this report, please </w:t>
      </w:r>
      <w:r w:rsidR="00ED5840">
        <w:rPr>
          <w:rFonts w:asciiTheme="majorHAnsi" w:hAnsiTheme="majorHAnsi" w:cstheme="majorHAnsi"/>
          <w:i/>
          <w:sz w:val="24"/>
          <w:szCs w:val="24"/>
        </w:rPr>
        <w:t xml:space="preserve">attach </w:t>
      </w:r>
      <w:r w:rsidR="00FD35EE" w:rsidRPr="00AF0BE6">
        <w:rPr>
          <w:rFonts w:asciiTheme="majorHAnsi" w:hAnsiTheme="majorHAnsi" w:cstheme="majorHAnsi"/>
          <w:i/>
          <w:sz w:val="24"/>
          <w:szCs w:val="24"/>
        </w:rPr>
        <w:t>c</w:t>
      </w:r>
      <w:r w:rsidRPr="00AF0BE6">
        <w:rPr>
          <w:rFonts w:asciiTheme="majorHAnsi" w:hAnsiTheme="majorHAnsi" w:cstheme="majorHAnsi"/>
          <w:i/>
          <w:sz w:val="24"/>
          <w:szCs w:val="24"/>
        </w:rPr>
        <w:t xml:space="preserve">omments </w:t>
      </w:r>
      <w:r w:rsidR="00ED5840">
        <w:rPr>
          <w:rFonts w:asciiTheme="majorHAnsi" w:hAnsiTheme="majorHAnsi" w:cstheme="majorHAnsi"/>
          <w:i/>
          <w:sz w:val="24"/>
          <w:szCs w:val="24"/>
        </w:rPr>
        <w:t xml:space="preserve">to </w:t>
      </w:r>
      <w:r w:rsidRPr="00AF0BE6">
        <w:rPr>
          <w:rFonts w:asciiTheme="majorHAnsi" w:hAnsiTheme="majorHAnsi" w:cstheme="majorHAnsi"/>
          <w:i/>
          <w:sz w:val="24"/>
          <w:szCs w:val="24"/>
        </w:rPr>
        <w:t>this form.</w:t>
      </w:r>
    </w:p>
    <w:p w14:paraId="57EC5F8E" w14:textId="77777777" w:rsidR="00FD35EE" w:rsidRPr="00AF0BE6" w:rsidRDefault="00FD35EE" w:rsidP="00FD35EE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221AA673" w14:textId="77777777" w:rsidR="00FD35EE" w:rsidRPr="00AF0BE6" w:rsidRDefault="00FD35EE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4C0B0F34" w14:textId="3ABDE224" w:rsidR="00754E35" w:rsidRDefault="00754E35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 xml:space="preserve">Approved By: </w:t>
      </w:r>
    </w:p>
    <w:p w14:paraId="21994E81" w14:textId="11657306" w:rsidR="00ED5840" w:rsidRDefault="00ED5840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BFA5D94" w14:textId="77777777" w:rsidR="00ED5840" w:rsidRPr="00AF0BE6" w:rsidRDefault="00ED5840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58A1A257" w14:textId="77777777" w:rsidR="00AF0BE6" w:rsidRDefault="00AF0BE6" w:rsidP="00FF35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_________</w:t>
      </w:r>
      <w:r w:rsidR="00754E35" w:rsidRPr="00AF0BE6">
        <w:rPr>
          <w:rFonts w:asciiTheme="majorHAnsi" w:eastAsia="Times New Roman" w:hAnsiTheme="majorHAnsi" w:cstheme="majorHAnsi"/>
          <w:sz w:val="24"/>
          <w:szCs w:val="24"/>
        </w:rPr>
        <w:t xml:space="preserve">____________________________ </w:t>
      </w:r>
    </w:p>
    <w:p w14:paraId="26F70574" w14:textId="42F54FD7" w:rsidR="00FF35EB" w:rsidRPr="00ED5840" w:rsidRDefault="00754E35" w:rsidP="00ED584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ED5840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Committee Chair </w:t>
      </w:r>
      <w:r w:rsidR="00187F85" w:rsidRPr="00ED5840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187F85" w:rsidRPr="00ED5840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187F85" w:rsidRPr="00ED5840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187F85" w:rsidRPr="00ED5840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  <w:r w:rsidR="00187F85" w:rsidRPr="00ED5840">
        <w:rPr>
          <w:rFonts w:asciiTheme="majorHAnsi" w:eastAsia="Times New Roman" w:hAnsiTheme="majorHAnsi" w:cstheme="majorHAnsi"/>
          <w:b/>
          <w:bCs/>
          <w:sz w:val="24"/>
          <w:szCs w:val="24"/>
        </w:rPr>
        <w:tab/>
      </w:r>
    </w:p>
    <w:p w14:paraId="6D990376" w14:textId="4EE50401" w:rsidR="00FF35EB" w:rsidRDefault="00FF35EB" w:rsidP="00FF35EB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</w:rPr>
      </w:pPr>
    </w:p>
    <w:p w14:paraId="42D78357" w14:textId="60D66670" w:rsidR="00ED5840" w:rsidRDefault="00ED5840" w:rsidP="00FF35EB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</w:rPr>
      </w:pPr>
    </w:p>
    <w:p w14:paraId="1C24BB9E" w14:textId="7AD73423" w:rsidR="00ED5840" w:rsidRDefault="00ED5840" w:rsidP="00FF35E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_____________________________________</w:t>
      </w:r>
    </w:p>
    <w:p w14:paraId="2CF80C4A" w14:textId="0AD6C304" w:rsidR="00ED5840" w:rsidRPr="00ED5840" w:rsidRDefault="00ED5840" w:rsidP="00FF35EB">
      <w:pPr>
        <w:spacing w:after="0" w:line="240" w:lineRule="auto"/>
        <w:rPr>
          <w:rFonts w:asciiTheme="majorHAnsi" w:eastAsia="Times New Roman" w:hAnsiTheme="majorHAnsi" w:cstheme="majorHAnsi"/>
          <w:iCs/>
          <w:sz w:val="24"/>
          <w:szCs w:val="24"/>
        </w:rPr>
      </w:pPr>
      <w:r>
        <w:rPr>
          <w:rFonts w:asciiTheme="majorHAnsi" w:eastAsia="Times New Roman" w:hAnsiTheme="majorHAnsi" w:cstheme="majorHAnsi"/>
          <w:iCs/>
          <w:sz w:val="24"/>
          <w:szCs w:val="24"/>
        </w:rPr>
        <w:t>Committee member</w:t>
      </w:r>
    </w:p>
    <w:p w14:paraId="2226BB48" w14:textId="6C0430E4" w:rsidR="00FF35EB" w:rsidRDefault="00FF35EB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77D47CC2" w14:textId="2DC307E7" w:rsidR="00ED5840" w:rsidRDefault="00ED5840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E12F246" w14:textId="27E53A9A" w:rsidR="00ED5840" w:rsidRDefault="00ED5840" w:rsidP="00754E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0BE6">
        <w:rPr>
          <w:rFonts w:asciiTheme="majorHAnsi" w:eastAsia="Times New Roman" w:hAnsiTheme="majorHAnsi" w:cstheme="majorHAnsi"/>
          <w:sz w:val="24"/>
          <w:szCs w:val="24"/>
        </w:rPr>
        <w:t>_____________________________________</w:t>
      </w:r>
    </w:p>
    <w:p w14:paraId="0B61160E" w14:textId="40E4D468" w:rsidR="00AF0BE6" w:rsidRPr="00AF0BE6" w:rsidRDefault="00ED5840" w:rsidP="00AF0BE6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Committee member</w:t>
      </w:r>
    </w:p>
    <w:p w14:paraId="262C200A" w14:textId="05D5F847" w:rsidR="00AF0BE6" w:rsidRPr="00AF0BE6" w:rsidRDefault="00AF0BE6" w:rsidP="00AF0BE6">
      <w:pPr>
        <w:tabs>
          <w:tab w:val="left" w:pos="6915"/>
        </w:tabs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ab/>
      </w:r>
    </w:p>
    <w:sectPr w:rsidR="00AF0BE6" w:rsidRPr="00AF0BE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763D" w14:textId="77777777" w:rsidR="00B97943" w:rsidRDefault="00B97943" w:rsidP="00E20C3C">
      <w:pPr>
        <w:spacing w:after="0" w:line="240" w:lineRule="auto"/>
      </w:pPr>
      <w:r>
        <w:separator/>
      </w:r>
    </w:p>
  </w:endnote>
  <w:endnote w:type="continuationSeparator" w:id="0">
    <w:p w14:paraId="71EAD02E" w14:textId="77777777" w:rsidR="00B97943" w:rsidRDefault="00B97943" w:rsidP="00E2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2FB2" w14:textId="419883DC" w:rsidR="00E20C3C" w:rsidRDefault="00E20C3C">
    <w:pPr>
      <w:pStyle w:val="Footer"/>
    </w:pPr>
    <w:r>
      <w:tab/>
    </w:r>
    <w:r>
      <w:ptab w:relativeTo="margin" w:alignment="center" w:leader="none"/>
    </w:r>
    <w:r w:rsidR="00ED5840">
      <w:tab/>
    </w:r>
    <w:r>
      <w:t>Prospectus rec’d ______________</w:t>
    </w:r>
  </w:p>
  <w:p w14:paraId="389292C3" w14:textId="77777777" w:rsidR="00E20C3C" w:rsidRDefault="00E20C3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CC14" w14:textId="77777777" w:rsidR="00B97943" w:rsidRDefault="00B97943" w:rsidP="00E20C3C">
      <w:pPr>
        <w:spacing w:after="0" w:line="240" w:lineRule="auto"/>
      </w:pPr>
      <w:r>
        <w:separator/>
      </w:r>
    </w:p>
  </w:footnote>
  <w:footnote w:type="continuationSeparator" w:id="0">
    <w:p w14:paraId="3B9D22E1" w14:textId="77777777" w:rsidR="00B97943" w:rsidRDefault="00B97943" w:rsidP="00E2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35"/>
    <w:rsid w:val="001322CD"/>
    <w:rsid w:val="00187F85"/>
    <w:rsid w:val="004C50EA"/>
    <w:rsid w:val="005165E9"/>
    <w:rsid w:val="005A4444"/>
    <w:rsid w:val="006D07DE"/>
    <w:rsid w:val="00754E35"/>
    <w:rsid w:val="00AF0BE6"/>
    <w:rsid w:val="00B97943"/>
    <w:rsid w:val="00C25234"/>
    <w:rsid w:val="00CB608D"/>
    <w:rsid w:val="00D766E9"/>
    <w:rsid w:val="00E20C3C"/>
    <w:rsid w:val="00ED5840"/>
    <w:rsid w:val="00F95F09"/>
    <w:rsid w:val="00FC7116"/>
    <w:rsid w:val="00FD35EE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5CC0"/>
  <w15:chartTrackingRefBased/>
  <w15:docId w15:val="{D604399C-F998-41C9-9743-DA7B604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5E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C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D6BE10E-5399-4DE7-B630-685840D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cvaugh Seegert</dc:creator>
  <cp:keywords/>
  <dc:description/>
  <cp:lastModifiedBy>CORY PIKE</cp:lastModifiedBy>
  <cp:revision>5</cp:revision>
  <cp:lastPrinted>2018-11-26T21:13:00Z</cp:lastPrinted>
  <dcterms:created xsi:type="dcterms:W3CDTF">2021-09-22T17:27:00Z</dcterms:created>
  <dcterms:modified xsi:type="dcterms:W3CDTF">2022-10-10T21:03:00Z</dcterms:modified>
</cp:coreProperties>
</file>